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1E" w:rsidRDefault="002130DD" w:rsidP="00213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2130DD" w:rsidRDefault="002130DD" w:rsidP="00213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2130DD" w:rsidRDefault="002130DD" w:rsidP="00213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Матвеевская ООШ»</w:t>
      </w:r>
    </w:p>
    <w:p w:rsidR="002130DD" w:rsidRDefault="002130DD" w:rsidP="00213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Доронин Ю.М.</w:t>
      </w:r>
    </w:p>
    <w:p w:rsidR="002130DD" w:rsidRDefault="00762508" w:rsidP="00213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2017</w:t>
      </w:r>
      <w:r w:rsidR="002130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30DD" w:rsidRDefault="002130DD" w:rsidP="00213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0DD" w:rsidRDefault="002130DD" w:rsidP="00213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0DD" w:rsidRPr="00872939" w:rsidRDefault="002130DD" w:rsidP="0021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2939">
        <w:rPr>
          <w:rFonts w:ascii="Times New Roman" w:hAnsi="Times New Roman" w:cs="Times New Roman"/>
          <w:sz w:val="28"/>
          <w:szCs w:val="28"/>
        </w:rPr>
        <w:t xml:space="preserve">План  мероприятий </w:t>
      </w:r>
    </w:p>
    <w:p w:rsidR="002130DD" w:rsidRPr="00872939" w:rsidRDefault="002130DD" w:rsidP="0021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2939">
        <w:rPr>
          <w:rFonts w:ascii="Times New Roman" w:hAnsi="Times New Roman" w:cs="Times New Roman"/>
          <w:sz w:val="28"/>
          <w:szCs w:val="28"/>
        </w:rPr>
        <w:t>МБОУ «Матвеевская основная общеобразовательная школа»</w:t>
      </w:r>
    </w:p>
    <w:p w:rsidR="002130DD" w:rsidRPr="00872939" w:rsidRDefault="002130DD" w:rsidP="0021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2939">
        <w:rPr>
          <w:rFonts w:ascii="Times New Roman" w:hAnsi="Times New Roman" w:cs="Times New Roman"/>
          <w:sz w:val="28"/>
          <w:szCs w:val="28"/>
        </w:rPr>
        <w:t>Сорочинского городского округа Оренбургской области</w:t>
      </w:r>
    </w:p>
    <w:p w:rsidR="002130DD" w:rsidRDefault="002130DD" w:rsidP="0021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2939">
        <w:rPr>
          <w:rFonts w:ascii="Times New Roman" w:hAnsi="Times New Roman" w:cs="Times New Roman"/>
          <w:sz w:val="28"/>
          <w:szCs w:val="28"/>
        </w:rPr>
        <w:t>по безопасн</w:t>
      </w:r>
      <w:r w:rsidR="00E14A7F">
        <w:rPr>
          <w:rFonts w:ascii="Times New Roman" w:hAnsi="Times New Roman" w:cs="Times New Roman"/>
          <w:sz w:val="28"/>
          <w:szCs w:val="28"/>
        </w:rPr>
        <w:t>ости дорожного движения  на 2017-2018</w:t>
      </w:r>
      <w:r w:rsidRPr="0087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939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72939">
        <w:rPr>
          <w:rFonts w:ascii="Times New Roman" w:hAnsi="Times New Roman" w:cs="Times New Roman"/>
          <w:sz w:val="28"/>
          <w:szCs w:val="28"/>
        </w:rPr>
        <w:t>.</w:t>
      </w:r>
    </w:p>
    <w:p w:rsidR="00872939" w:rsidRDefault="00872939" w:rsidP="0021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94"/>
        <w:gridCol w:w="4997"/>
        <w:gridCol w:w="2379"/>
        <w:gridCol w:w="2344"/>
      </w:tblGrid>
      <w:tr w:rsidR="00872939" w:rsidTr="00E94CC0">
        <w:tc>
          <w:tcPr>
            <w:tcW w:w="594" w:type="dxa"/>
          </w:tcPr>
          <w:p w:rsidR="00872939" w:rsidRDefault="00872939" w:rsidP="00213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97" w:type="dxa"/>
          </w:tcPr>
          <w:p w:rsidR="00872939" w:rsidRDefault="00872939" w:rsidP="00213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79" w:type="dxa"/>
          </w:tcPr>
          <w:p w:rsidR="00872939" w:rsidRDefault="00872939" w:rsidP="00213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44" w:type="dxa"/>
          </w:tcPr>
          <w:p w:rsidR="00872939" w:rsidRDefault="00872939" w:rsidP="00213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B24333" w:rsidTr="00427C33">
        <w:tc>
          <w:tcPr>
            <w:tcW w:w="594" w:type="dxa"/>
          </w:tcPr>
          <w:p w:rsidR="00B24333" w:rsidRPr="00872939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720" w:type="dxa"/>
            <w:gridSpan w:val="3"/>
          </w:tcPr>
          <w:p w:rsidR="00B24333" w:rsidRDefault="00B24333" w:rsidP="00B243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 мероприятия</w:t>
            </w:r>
          </w:p>
        </w:tc>
      </w:tr>
      <w:tr w:rsidR="00872939" w:rsidTr="00E94CC0">
        <w:tc>
          <w:tcPr>
            <w:tcW w:w="594" w:type="dxa"/>
          </w:tcPr>
          <w:p w:rsidR="00872939" w:rsidRPr="00E94CC0" w:rsidRDefault="00E94CC0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7" w:type="dxa"/>
          </w:tcPr>
          <w:p w:rsidR="00E94CC0" w:rsidRPr="00087098" w:rsidRDefault="00872939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Согласование  паспорта школьного маршрута</w:t>
            </w:r>
          </w:p>
          <w:p w:rsidR="00872939" w:rsidRPr="00E94CC0" w:rsidRDefault="00E94CC0" w:rsidP="00E94C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ДД МО МВД 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872939" w:rsidRPr="00E94CC0" w:rsidRDefault="00872939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</w:tc>
        <w:tc>
          <w:tcPr>
            <w:tcW w:w="2344" w:type="dxa"/>
          </w:tcPr>
          <w:p w:rsidR="00872939" w:rsidRPr="00E94CC0" w:rsidRDefault="00872939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72939" w:rsidTr="00E94CC0">
        <w:tc>
          <w:tcPr>
            <w:tcW w:w="594" w:type="dxa"/>
          </w:tcPr>
          <w:p w:rsidR="00872939" w:rsidRPr="00E94CC0" w:rsidRDefault="00E94CC0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97" w:type="dxa"/>
          </w:tcPr>
          <w:p w:rsidR="00E94CC0" w:rsidRDefault="00E94CC0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</w:t>
            </w:r>
          </w:p>
          <w:p w:rsidR="00872939" w:rsidRPr="00E94CC0" w:rsidRDefault="00E94CC0" w:rsidP="00E94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офилактике детского  травматизма</w:t>
            </w:r>
          </w:p>
        </w:tc>
        <w:tc>
          <w:tcPr>
            <w:tcW w:w="2379" w:type="dxa"/>
          </w:tcPr>
          <w:p w:rsidR="00872939" w:rsidRPr="00E94CC0" w:rsidRDefault="00E94CC0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</w:tc>
        <w:tc>
          <w:tcPr>
            <w:tcW w:w="2344" w:type="dxa"/>
          </w:tcPr>
          <w:p w:rsidR="00872939" w:rsidRPr="00E94CC0" w:rsidRDefault="00E94CC0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4CC0" w:rsidTr="00E94CC0">
        <w:tc>
          <w:tcPr>
            <w:tcW w:w="594" w:type="dxa"/>
          </w:tcPr>
          <w:p w:rsidR="00E94CC0" w:rsidRPr="00E94CC0" w:rsidRDefault="00E94CC0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E94CC0" w:rsidRPr="00E94CC0" w:rsidRDefault="00E94CC0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плана  работы по профилактике ДДТТ</w:t>
            </w:r>
          </w:p>
        </w:tc>
        <w:tc>
          <w:tcPr>
            <w:tcW w:w="2379" w:type="dxa"/>
          </w:tcPr>
          <w:p w:rsidR="00E94CC0" w:rsidRDefault="00E94CC0" w:rsidP="00357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  <w:p w:rsidR="00E94CC0" w:rsidRPr="00E94CC0" w:rsidRDefault="00E94CC0" w:rsidP="00357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.Н.</w:t>
            </w:r>
          </w:p>
        </w:tc>
        <w:tc>
          <w:tcPr>
            <w:tcW w:w="2344" w:type="dxa"/>
          </w:tcPr>
          <w:p w:rsidR="00E94CC0" w:rsidRPr="00E94CC0" w:rsidRDefault="00E94CC0" w:rsidP="00357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87098" w:rsidTr="00E94CC0">
        <w:tc>
          <w:tcPr>
            <w:tcW w:w="594" w:type="dxa"/>
          </w:tcPr>
          <w:p w:rsidR="00087098" w:rsidRPr="00E94CC0" w:rsidRDefault="00087098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087098" w:rsidRPr="00E94CC0" w:rsidRDefault="00087098" w:rsidP="000870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предупреждению дет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ранспор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в общешкольных планах, планах воспитателей и  классных руководителей</w:t>
            </w:r>
          </w:p>
        </w:tc>
        <w:tc>
          <w:tcPr>
            <w:tcW w:w="2379" w:type="dxa"/>
          </w:tcPr>
          <w:p w:rsidR="00087098" w:rsidRDefault="00087098" w:rsidP="000870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  <w:p w:rsidR="00087098" w:rsidRDefault="00087098" w:rsidP="000870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.Н.</w:t>
            </w:r>
          </w:p>
          <w:p w:rsidR="00087098" w:rsidRDefault="00087098" w:rsidP="000870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087098" w:rsidRDefault="00087098" w:rsidP="000870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  <w:p w:rsidR="00087098" w:rsidRDefault="00087098" w:rsidP="000870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E0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087098" w:rsidRPr="00E94CC0" w:rsidRDefault="00087098" w:rsidP="000870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344" w:type="dxa"/>
          </w:tcPr>
          <w:p w:rsidR="00087098" w:rsidRPr="00E94CC0" w:rsidRDefault="00087098" w:rsidP="00017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07D63" w:rsidTr="00E94CC0">
        <w:tc>
          <w:tcPr>
            <w:tcW w:w="594" w:type="dxa"/>
          </w:tcPr>
          <w:p w:rsidR="00F07D63" w:rsidRPr="00E94CC0" w:rsidRDefault="00F07D6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F07D63" w:rsidRPr="00E94CC0" w:rsidRDefault="00F07D63" w:rsidP="00F07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 паспорта дорожной безопасности</w:t>
            </w:r>
          </w:p>
        </w:tc>
        <w:tc>
          <w:tcPr>
            <w:tcW w:w="2379" w:type="dxa"/>
          </w:tcPr>
          <w:p w:rsidR="00F07D63" w:rsidRDefault="00F07D63" w:rsidP="009B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  <w:p w:rsidR="00F07D63" w:rsidRPr="00E94CC0" w:rsidRDefault="00F07D63" w:rsidP="009B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.Н.</w:t>
            </w:r>
          </w:p>
        </w:tc>
        <w:tc>
          <w:tcPr>
            <w:tcW w:w="2344" w:type="dxa"/>
          </w:tcPr>
          <w:p w:rsidR="00F07D63" w:rsidRPr="00E94CC0" w:rsidRDefault="00F07D63" w:rsidP="00017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4333" w:rsidTr="009B781A">
        <w:tc>
          <w:tcPr>
            <w:tcW w:w="594" w:type="dxa"/>
          </w:tcPr>
          <w:p w:rsidR="00B24333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720" w:type="dxa"/>
            <w:gridSpan w:val="3"/>
          </w:tcPr>
          <w:p w:rsidR="00B24333" w:rsidRDefault="00B24333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комплекса мероприятий по обеспечению безопасности дорожного движения  при организации перевозок</w:t>
            </w:r>
          </w:p>
        </w:tc>
      </w:tr>
      <w:tr w:rsidR="009B64EA" w:rsidTr="00E94CC0">
        <w:tc>
          <w:tcPr>
            <w:tcW w:w="594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7" w:type="dxa"/>
          </w:tcPr>
          <w:p w:rsidR="009B64EA" w:rsidRPr="00E94CC0" w:rsidRDefault="009B64EA" w:rsidP="009B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подвоза и назначении сопровождающих из числа учителей, в пути следования детей</w:t>
            </w:r>
          </w:p>
        </w:tc>
        <w:tc>
          <w:tcPr>
            <w:tcW w:w="2379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</w:tc>
        <w:tc>
          <w:tcPr>
            <w:tcW w:w="2344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64EA" w:rsidTr="00E94CC0">
        <w:tc>
          <w:tcPr>
            <w:tcW w:w="594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97" w:type="dxa"/>
          </w:tcPr>
          <w:p w:rsidR="009B64EA" w:rsidRPr="00E94CC0" w:rsidRDefault="009B64EA" w:rsidP="009B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 списка  учащихся находящихся на подвозе</w:t>
            </w:r>
          </w:p>
        </w:tc>
        <w:tc>
          <w:tcPr>
            <w:tcW w:w="2379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ылова Н.Н.</w:t>
            </w:r>
          </w:p>
        </w:tc>
        <w:tc>
          <w:tcPr>
            <w:tcW w:w="2344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64EA" w:rsidTr="00E94CC0">
        <w:tc>
          <w:tcPr>
            <w:tcW w:w="594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9B64EA" w:rsidRPr="00E94CC0" w:rsidRDefault="009B64EA" w:rsidP="009B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 со всеми участниками движения (водитель, сопровождающие, обучающиеся)</w:t>
            </w:r>
          </w:p>
        </w:tc>
        <w:tc>
          <w:tcPr>
            <w:tcW w:w="2379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</w:tc>
        <w:tc>
          <w:tcPr>
            <w:tcW w:w="2344" w:type="dxa"/>
          </w:tcPr>
          <w:p w:rsidR="009B64EA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64EA" w:rsidRPr="009B64EA" w:rsidRDefault="009B64EA" w:rsidP="009B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B64EA" w:rsidTr="00E94CC0">
        <w:tc>
          <w:tcPr>
            <w:tcW w:w="594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9B64EA" w:rsidRPr="00E94CC0" w:rsidRDefault="009B64EA" w:rsidP="009B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инструктажей с водителем</w:t>
            </w:r>
          </w:p>
        </w:tc>
        <w:tc>
          <w:tcPr>
            <w:tcW w:w="2379" w:type="dxa"/>
          </w:tcPr>
          <w:p w:rsidR="009B64EA" w:rsidRPr="00E94CC0" w:rsidRDefault="009B64EA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</w:tc>
        <w:tc>
          <w:tcPr>
            <w:tcW w:w="2344" w:type="dxa"/>
          </w:tcPr>
          <w:p w:rsidR="009B64EA" w:rsidRPr="00E94CC0" w:rsidRDefault="009B64EA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B64EA" w:rsidTr="00E94CC0">
        <w:tc>
          <w:tcPr>
            <w:tcW w:w="594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9B64EA" w:rsidRPr="009B64EA" w:rsidRDefault="009B64EA" w:rsidP="009B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4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9B64EA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9B64E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  с водителем и сопровождающими</w:t>
            </w:r>
          </w:p>
        </w:tc>
        <w:tc>
          <w:tcPr>
            <w:tcW w:w="2379" w:type="dxa"/>
          </w:tcPr>
          <w:p w:rsidR="009B64EA" w:rsidRDefault="009B64EA" w:rsidP="00213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</w:tc>
        <w:tc>
          <w:tcPr>
            <w:tcW w:w="2344" w:type="dxa"/>
          </w:tcPr>
          <w:p w:rsidR="009B64EA" w:rsidRPr="009B64EA" w:rsidRDefault="009B64EA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E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64EA" w:rsidTr="00E94CC0">
        <w:tc>
          <w:tcPr>
            <w:tcW w:w="594" w:type="dxa"/>
          </w:tcPr>
          <w:p w:rsidR="009B64EA" w:rsidRPr="009B64EA" w:rsidRDefault="009B64EA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9B64EA" w:rsidRDefault="009B64EA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E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по организации</w:t>
            </w:r>
          </w:p>
          <w:p w:rsidR="009B64EA" w:rsidRPr="009B64EA" w:rsidRDefault="009B64EA" w:rsidP="009B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4EA">
              <w:rPr>
                <w:rFonts w:ascii="Times New Roman" w:hAnsi="Times New Roman" w:cs="Times New Roman"/>
                <w:sz w:val="24"/>
                <w:szCs w:val="24"/>
              </w:rPr>
              <w:t>подвоза</w:t>
            </w:r>
          </w:p>
        </w:tc>
        <w:tc>
          <w:tcPr>
            <w:tcW w:w="2379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</w:tc>
        <w:tc>
          <w:tcPr>
            <w:tcW w:w="2344" w:type="dxa"/>
          </w:tcPr>
          <w:p w:rsidR="009B64EA" w:rsidRPr="00E94CC0" w:rsidRDefault="009B64EA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64EA" w:rsidTr="00E94CC0">
        <w:tc>
          <w:tcPr>
            <w:tcW w:w="594" w:type="dxa"/>
          </w:tcPr>
          <w:p w:rsidR="009B64EA" w:rsidRPr="009B64EA" w:rsidRDefault="009B64EA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9B64EA" w:rsidRPr="009B64EA" w:rsidRDefault="009B64EA" w:rsidP="009B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4EA">
              <w:rPr>
                <w:rFonts w:ascii="Times New Roman" w:hAnsi="Times New Roman" w:cs="Times New Roman"/>
                <w:sz w:val="24"/>
                <w:szCs w:val="24"/>
              </w:rPr>
              <w:t>Организация  медицин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ледования водител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)</w:t>
            </w:r>
          </w:p>
        </w:tc>
        <w:tc>
          <w:tcPr>
            <w:tcW w:w="2379" w:type="dxa"/>
          </w:tcPr>
          <w:p w:rsidR="009B64EA" w:rsidRPr="009B64EA" w:rsidRDefault="009B64EA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.В.</w:t>
            </w:r>
          </w:p>
        </w:tc>
        <w:tc>
          <w:tcPr>
            <w:tcW w:w="2344" w:type="dxa"/>
          </w:tcPr>
          <w:p w:rsidR="009B64EA" w:rsidRPr="009B64EA" w:rsidRDefault="009B64EA" w:rsidP="009B6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24333" w:rsidTr="000C1E71">
        <w:tc>
          <w:tcPr>
            <w:tcW w:w="594" w:type="dxa"/>
          </w:tcPr>
          <w:p w:rsidR="00B24333" w:rsidRPr="009B64EA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720" w:type="dxa"/>
            <w:gridSpan w:val="3"/>
          </w:tcPr>
          <w:p w:rsidR="00B24333" w:rsidRPr="009B64EA" w:rsidRDefault="00B24333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комплекса мероприятий по обеспечению безопасности и технического состояния  транспортного средства</w:t>
            </w:r>
          </w:p>
        </w:tc>
      </w:tr>
      <w:tr w:rsidR="009B64EA" w:rsidTr="00E94CC0">
        <w:tc>
          <w:tcPr>
            <w:tcW w:w="594" w:type="dxa"/>
          </w:tcPr>
          <w:p w:rsidR="009B64EA" w:rsidRPr="009B64EA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97" w:type="dxa"/>
          </w:tcPr>
          <w:p w:rsidR="009B64EA" w:rsidRPr="009B64EA" w:rsidRDefault="00B24333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рохождения  технического осмотра  ГАЗ  322121 в</w:t>
            </w: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 xml:space="preserve">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ДД МО МВД 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9B64EA" w:rsidRPr="009B64EA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4" w:type="dxa"/>
          </w:tcPr>
          <w:p w:rsidR="009B64EA" w:rsidRPr="009B64EA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9B64EA" w:rsidTr="00E94CC0">
        <w:tc>
          <w:tcPr>
            <w:tcW w:w="594" w:type="dxa"/>
          </w:tcPr>
          <w:p w:rsidR="009B64EA" w:rsidRPr="009B64EA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9B64EA" w:rsidRPr="009B64EA" w:rsidRDefault="00B24333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агностических мероприятий и устранение  выявленных технических неисправностей Газели</w:t>
            </w:r>
          </w:p>
        </w:tc>
        <w:tc>
          <w:tcPr>
            <w:tcW w:w="2379" w:type="dxa"/>
          </w:tcPr>
          <w:p w:rsidR="009B64EA" w:rsidRPr="009B64EA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4" w:type="dxa"/>
          </w:tcPr>
          <w:p w:rsidR="009B64EA" w:rsidRPr="009B64EA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24333" w:rsidTr="00E94CC0">
        <w:tc>
          <w:tcPr>
            <w:tcW w:w="594" w:type="dxa"/>
          </w:tcPr>
          <w:p w:rsidR="00B24333" w:rsidRPr="009B64EA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B24333" w:rsidRPr="009B64EA" w:rsidRDefault="00B24333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Газели  огнетушителями, аптечкой</w:t>
            </w:r>
          </w:p>
        </w:tc>
        <w:tc>
          <w:tcPr>
            <w:tcW w:w="2379" w:type="dxa"/>
          </w:tcPr>
          <w:p w:rsidR="00B24333" w:rsidRPr="009B64EA" w:rsidRDefault="00B24333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4" w:type="dxa"/>
          </w:tcPr>
          <w:p w:rsidR="00B24333" w:rsidRPr="009B64EA" w:rsidRDefault="00B24333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24333" w:rsidTr="00E94CC0">
        <w:tc>
          <w:tcPr>
            <w:tcW w:w="594" w:type="dxa"/>
          </w:tcPr>
          <w:p w:rsidR="00B24333" w:rsidRPr="009B64EA" w:rsidRDefault="00B2433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B24333" w:rsidRPr="009B64EA" w:rsidRDefault="00B24333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мотра технического состояния Газели с регистрацией в журнале</w:t>
            </w:r>
          </w:p>
        </w:tc>
        <w:tc>
          <w:tcPr>
            <w:tcW w:w="2379" w:type="dxa"/>
          </w:tcPr>
          <w:p w:rsidR="00B24333" w:rsidRDefault="00B24333" w:rsidP="00435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</w:tc>
        <w:tc>
          <w:tcPr>
            <w:tcW w:w="2344" w:type="dxa"/>
          </w:tcPr>
          <w:p w:rsidR="00B24333" w:rsidRPr="009B64EA" w:rsidRDefault="00B24333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E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F22FD" w:rsidTr="00E94CC0">
        <w:tc>
          <w:tcPr>
            <w:tcW w:w="594" w:type="dxa"/>
          </w:tcPr>
          <w:p w:rsidR="008F22FD" w:rsidRDefault="008F22FD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8F22FD" w:rsidRDefault="008F22FD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лановых диагностических мероприятий  по   выявлению технических  неисправностей  Газели</w:t>
            </w:r>
          </w:p>
        </w:tc>
        <w:tc>
          <w:tcPr>
            <w:tcW w:w="2379" w:type="dxa"/>
          </w:tcPr>
          <w:p w:rsidR="008F22FD" w:rsidRPr="009B64EA" w:rsidRDefault="008F22FD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4" w:type="dxa"/>
          </w:tcPr>
          <w:p w:rsidR="008F22FD" w:rsidRPr="009B64EA" w:rsidRDefault="008F22FD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8F22FD" w:rsidTr="00216CD1">
        <w:tc>
          <w:tcPr>
            <w:tcW w:w="594" w:type="dxa"/>
          </w:tcPr>
          <w:p w:rsidR="008F22FD" w:rsidRPr="008F22FD" w:rsidRDefault="008F22FD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720" w:type="dxa"/>
            <w:gridSpan w:val="3"/>
          </w:tcPr>
          <w:p w:rsidR="008F22FD" w:rsidRPr="009B64EA" w:rsidRDefault="008F22FD" w:rsidP="008F2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ероприятий   с учащимися по безопасности дорожного движения </w:t>
            </w:r>
          </w:p>
        </w:tc>
      </w:tr>
      <w:tr w:rsidR="008F22FD" w:rsidTr="00E94CC0">
        <w:tc>
          <w:tcPr>
            <w:tcW w:w="594" w:type="dxa"/>
          </w:tcPr>
          <w:p w:rsidR="008F22FD" w:rsidRDefault="008F22FD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8F22FD" w:rsidRDefault="008F22FD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офилактики дет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ранспор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«Безопасная дорога»</w:t>
            </w:r>
          </w:p>
        </w:tc>
        <w:tc>
          <w:tcPr>
            <w:tcW w:w="2379" w:type="dxa"/>
          </w:tcPr>
          <w:p w:rsidR="008F22FD" w:rsidRDefault="008F22FD" w:rsidP="008F2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Ю.Ю.</w:t>
            </w:r>
          </w:p>
          <w:p w:rsidR="008F22FD" w:rsidRDefault="008F22FD" w:rsidP="008F2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8F22FD" w:rsidRDefault="008F22FD" w:rsidP="008F2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  <w:p w:rsidR="008F22FD" w:rsidRPr="00E94CC0" w:rsidRDefault="008F22FD" w:rsidP="008F2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344" w:type="dxa"/>
          </w:tcPr>
          <w:p w:rsidR="008F22FD" w:rsidRPr="009B64EA" w:rsidRDefault="007C3BA3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22FD" w:rsidTr="00E94CC0">
        <w:tc>
          <w:tcPr>
            <w:tcW w:w="594" w:type="dxa"/>
          </w:tcPr>
          <w:p w:rsidR="008F22FD" w:rsidRDefault="008F22FD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8F22FD" w:rsidRDefault="008F22FD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Внимание, дети!»</w:t>
            </w:r>
          </w:p>
        </w:tc>
        <w:tc>
          <w:tcPr>
            <w:tcW w:w="2379" w:type="dxa"/>
          </w:tcPr>
          <w:p w:rsidR="007C3BA3" w:rsidRDefault="007C3BA3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8F22FD" w:rsidRPr="00E94CC0" w:rsidRDefault="007C3BA3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344" w:type="dxa"/>
          </w:tcPr>
          <w:p w:rsidR="008F22FD" w:rsidRDefault="007C3BA3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C3BA3" w:rsidRPr="009B64EA" w:rsidRDefault="007C3BA3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F22FD" w:rsidTr="00E94CC0">
        <w:tc>
          <w:tcPr>
            <w:tcW w:w="594" w:type="dxa"/>
          </w:tcPr>
          <w:p w:rsidR="008F22FD" w:rsidRDefault="007C3BA3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8F22FD" w:rsidRDefault="008F22FD" w:rsidP="008F2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 по правилам безопасного  поведения во время  проведения внешкольных  мероприятий</w:t>
            </w:r>
          </w:p>
        </w:tc>
        <w:tc>
          <w:tcPr>
            <w:tcW w:w="2379" w:type="dxa"/>
          </w:tcPr>
          <w:p w:rsidR="008F22FD" w:rsidRPr="00E94CC0" w:rsidRDefault="007C3BA3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C0">
              <w:rPr>
                <w:rFonts w:ascii="Times New Roman" w:hAnsi="Times New Roman" w:cs="Times New Roman"/>
                <w:sz w:val="24"/>
                <w:szCs w:val="24"/>
              </w:rPr>
              <w:t>Доронин Ю.М.</w:t>
            </w:r>
          </w:p>
        </w:tc>
        <w:tc>
          <w:tcPr>
            <w:tcW w:w="2344" w:type="dxa"/>
          </w:tcPr>
          <w:p w:rsidR="008F22FD" w:rsidRPr="009B64EA" w:rsidRDefault="007C3BA3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A07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D03DCF" w:rsidRDefault="00D03DCF" w:rsidP="00E92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Горка»</w:t>
            </w:r>
          </w:p>
        </w:tc>
        <w:tc>
          <w:tcPr>
            <w:tcW w:w="2379" w:type="dxa"/>
          </w:tcPr>
          <w:p w:rsidR="00D03DCF" w:rsidRDefault="00D03DCF" w:rsidP="00E92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D03DCF" w:rsidRDefault="00D03DCF" w:rsidP="00E92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  <w:p w:rsidR="00D03DCF" w:rsidRPr="00E94CC0" w:rsidRDefault="00D03DCF" w:rsidP="00E92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344" w:type="dxa"/>
          </w:tcPr>
          <w:p w:rsidR="00D03DCF" w:rsidRDefault="00D03DCF" w:rsidP="00E92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3DCF" w:rsidRPr="009B64EA" w:rsidRDefault="00D03DCF" w:rsidP="00E92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230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людай правила дорожного движения во  время  зимних  каникул</w:t>
            </w:r>
            <w:r w:rsidR="001A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344" w:type="dxa"/>
          </w:tcPr>
          <w:p w:rsidR="00D03DCF" w:rsidRDefault="00D03DCF" w:rsidP="007625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3DCF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CF" w:rsidTr="00E94CC0">
        <w:tc>
          <w:tcPr>
            <w:tcW w:w="594" w:type="dxa"/>
          </w:tcPr>
          <w:p w:rsidR="00D03DCF" w:rsidRDefault="00D03DCF" w:rsidP="00230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ДД в рамках учебных занятий по ОБЖ и окружающему миру</w:t>
            </w:r>
          </w:p>
        </w:tc>
        <w:tc>
          <w:tcPr>
            <w:tcW w:w="2379" w:type="dxa"/>
          </w:tcPr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D03DCF" w:rsidRPr="00E94CC0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</w:tc>
        <w:tc>
          <w:tcPr>
            <w:tcW w:w="2344" w:type="dxa"/>
          </w:tcPr>
          <w:p w:rsidR="00D03DCF" w:rsidRPr="009B64EA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230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Соблюдай правила дорожного движения везде и всегда»</w:t>
            </w:r>
          </w:p>
        </w:tc>
        <w:tc>
          <w:tcPr>
            <w:tcW w:w="2379" w:type="dxa"/>
          </w:tcPr>
          <w:p w:rsidR="00D03DCF" w:rsidRDefault="00D03DCF" w:rsidP="00E92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D03DCF" w:rsidRDefault="00D03DCF" w:rsidP="00E92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D03DCF" w:rsidRDefault="00D03DCF" w:rsidP="00E92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F00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,  тематических  конкурсов по П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, викторин</w:t>
            </w:r>
          </w:p>
        </w:tc>
        <w:tc>
          <w:tcPr>
            <w:tcW w:w="2379" w:type="dxa"/>
          </w:tcPr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  <w:p w:rsidR="00D03DCF" w:rsidRPr="00E94CC0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344" w:type="dxa"/>
          </w:tcPr>
          <w:p w:rsidR="00D03DCF" w:rsidRPr="009B64EA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F00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к проведению  мероприятий по предупреждению дет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ранспор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работников ГИБДД</w:t>
            </w:r>
          </w:p>
        </w:tc>
        <w:tc>
          <w:tcPr>
            <w:tcW w:w="2379" w:type="dxa"/>
          </w:tcPr>
          <w:p w:rsidR="00D03DCF" w:rsidRDefault="00D03DCF" w:rsidP="00E14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D03DCF" w:rsidRPr="00E94CC0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D03DCF" w:rsidRPr="009B64EA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F00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разговаривает улица;</w:t>
            </w:r>
          </w:p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орожно, перекресток;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дорожные знать каждому положено;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лосипедист тоже водитель;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ы дорог уважай;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общественном  транспорте и на дорогах</w:t>
            </w:r>
          </w:p>
        </w:tc>
        <w:tc>
          <w:tcPr>
            <w:tcW w:w="2379" w:type="dxa"/>
          </w:tcPr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344" w:type="dxa"/>
          </w:tcPr>
          <w:p w:rsidR="00D03DCF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работы классных руководителей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B817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муниципальном  конкурсе   компьютерного рисунка «Правила дорожного движения»</w:t>
            </w:r>
          </w:p>
        </w:tc>
        <w:tc>
          <w:tcPr>
            <w:tcW w:w="2379" w:type="dxa"/>
          </w:tcPr>
          <w:p w:rsidR="00D03DCF" w:rsidRDefault="00D03DCF" w:rsidP="009D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D03DCF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B817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людай правила дорожного движения во  время летних каникул»</w:t>
            </w:r>
          </w:p>
        </w:tc>
        <w:tc>
          <w:tcPr>
            <w:tcW w:w="2379" w:type="dxa"/>
          </w:tcPr>
          <w:p w:rsidR="00D03DCF" w:rsidRDefault="00D03DCF" w:rsidP="00E14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D03DCF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 по правилам дорожного движения во  время летних каникул</w:t>
            </w:r>
          </w:p>
        </w:tc>
        <w:tc>
          <w:tcPr>
            <w:tcW w:w="2379" w:type="dxa"/>
          </w:tcPr>
          <w:p w:rsidR="00D03DCF" w:rsidRDefault="00D03DCF" w:rsidP="009D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D03DCF" w:rsidRDefault="00D03DCF" w:rsidP="009D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  <w:p w:rsidR="00D03DCF" w:rsidRDefault="00D03DCF" w:rsidP="009D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D03DCF" w:rsidRDefault="00D03DCF" w:rsidP="009D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344" w:type="dxa"/>
          </w:tcPr>
          <w:p w:rsidR="00D03DCF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7" w:type="dxa"/>
          </w:tcPr>
          <w:p w:rsidR="00D03DCF" w:rsidRDefault="00D03DCF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на знание правил дорожного движения </w:t>
            </w:r>
          </w:p>
        </w:tc>
        <w:tc>
          <w:tcPr>
            <w:tcW w:w="2379" w:type="dxa"/>
          </w:tcPr>
          <w:p w:rsidR="00D03DCF" w:rsidRDefault="00D03DCF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D03DCF" w:rsidRDefault="00D03DCF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  <w:p w:rsidR="00D03DCF" w:rsidRDefault="00D03DCF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D03DCF" w:rsidRDefault="00D03DCF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344" w:type="dxa"/>
          </w:tcPr>
          <w:p w:rsidR="00D03DCF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летнего лагеря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тель, пешеход, велосипедист</w:t>
            </w:r>
          </w:p>
        </w:tc>
        <w:tc>
          <w:tcPr>
            <w:tcW w:w="2379" w:type="dxa"/>
          </w:tcPr>
          <w:p w:rsidR="00D03DCF" w:rsidRDefault="00D03DCF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D03DCF" w:rsidRDefault="00D03DCF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</w:t>
            </w:r>
          </w:p>
          <w:p w:rsidR="00D03DCF" w:rsidRDefault="00D03DCF" w:rsidP="007C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 Ю.Ю.</w:t>
            </w:r>
          </w:p>
        </w:tc>
        <w:tc>
          <w:tcPr>
            <w:tcW w:w="2344" w:type="dxa"/>
          </w:tcPr>
          <w:p w:rsidR="00D03DCF" w:rsidRDefault="00D03DCF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летнего лагеря</w:t>
            </w:r>
          </w:p>
        </w:tc>
      </w:tr>
      <w:tr w:rsidR="00D03DCF" w:rsidTr="00DA5FC4">
        <w:tc>
          <w:tcPr>
            <w:tcW w:w="594" w:type="dxa"/>
          </w:tcPr>
          <w:p w:rsidR="00D03DCF" w:rsidRPr="008F22FD" w:rsidRDefault="00D03DCF" w:rsidP="00E92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720" w:type="dxa"/>
            <w:gridSpan w:val="3"/>
          </w:tcPr>
          <w:p w:rsidR="00D03DCF" w:rsidRPr="009B64EA" w:rsidRDefault="00D03DCF" w:rsidP="00E92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ероприятий   с  родителями  учащихся по безопасности дорожного движения </w:t>
            </w:r>
          </w:p>
        </w:tc>
      </w:tr>
      <w:tr w:rsidR="00D03DCF" w:rsidTr="00E94CC0">
        <w:tc>
          <w:tcPr>
            <w:tcW w:w="594" w:type="dxa"/>
          </w:tcPr>
          <w:p w:rsidR="00D03DCF" w:rsidRDefault="00D03DCF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D03DCF" w:rsidRDefault="00D03DCF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одительского всеобуча «Необходимость использования детских удерживающих устройст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»</w:t>
            </w:r>
          </w:p>
        </w:tc>
        <w:tc>
          <w:tcPr>
            <w:tcW w:w="2379" w:type="dxa"/>
          </w:tcPr>
          <w:p w:rsidR="001A2B51" w:rsidRDefault="001A2B51" w:rsidP="001A2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  <w:p w:rsidR="001A2B51" w:rsidRDefault="001A2B51" w:rsidP="001A2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  <w:p w:rsidR="00D03DCF" w:rsidRDefault="001A2B51" w:rsidP="001A2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344" w:type="dxa"/>
          </w:tcPr>
          <w:p w:rsidR="00D03DCF" w:rsidRDefault="001A2B51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D03DCF" w:rsidTr="00E94CC0">
        <w:tc>
          <w:tcPr>
            <w:tcW w:w="594" w:type="dxa"/>
          </w:tcPr>
          <w:p w:rsidR="00D03DCF" w:rsidRDefault="001A2B51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D03DCF" w:rsidRDefault="003E6964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мероприятия «Марафон  по  безопасности дорожного движения», приуроченный </w:t>
            </w:r>
            <w:r w:rsidR="001A2B51">
              <w:rPr>
                <w:rFonts w:ascii="Times New Roman" w:hAnsi="Times New Roman" w:cs="Times New Roman"/>
                <w:sz w:val="24"/>
                <w:szCs w:val="24"/>
              </w:rPr>
              <w:t xml:space="preserve"> к Году  гражданской активности и добровольчества</w:t>
            </w:r>
          </w:p>
        </w:tc>
        <w:tc>
          <w:tcPr>
            <w:tcW w:w="2379" w:type="dxa"/>
          </w:tcPr>
          <w:p w:rsidR="00D03DCF" w:rsidRDefault="001A2B51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4" w:type="dxa"/>
          </w:tcPr>
          <w:p w:rsidR="00D03DCF" w:rsidRDefault="001A2B51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D03DCF" w:rsidTr="00E94CC0">
        <w:tc>
          <w:tcPr>
            <w:tcW w:w="594" w:type="dxa"/>
          </w:tcPr>
          <w:p w:rsidR="00D03DCF" w:rsidRDefault="001A2B51" w:rsidP="00213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D03DCF" w:rsidRDefault="00AE423B" w:rsidP="00B24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одительский патруль со  стороны членов родительского комитета, вблизи школы за соблюдением правил перевозки детей, а также  необходимости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379" w:type="dxa"/>
          </w:tcPr>
          <w:p w:rsidR="00D03DCF" w:rsidRDefault="00AE423B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О.В.</w:t>
            </w:r>
          </w:p>
          <w:p w:rsidR="00AE423B" w:rsidRDefault="00AE423B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 О.А.</w:t>
            </w:r>
          </w:p>
          <w:p w:rsidR="00AE423B" w:rsidRDefault="00AE423B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.В.</w:t>
            </w:r>
          </w:p>
          <w:p w:rsidR="00AE423B" w:rsidRDefault="00AE423B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О.А.</w:t>
            </w:r>
          </w:p>
          <w:p w:rsidR="00AE423B" w:rsidRDefault="00AE423B" w:rsidP="000B2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344" w:type="dxa"/>
          </w:tcPr>
          <w:p w:rsidR="00D03DCF" w:rsidRDefault="00AE423B" w:rsidP="00435D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</w:tbl>
    <w:p w:rsidR="00872939" w:rsidRDefault="00872939" w:rsidP="0021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423B" w:rsidRDefault="00AE423B" w:rsidP="0021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423B" w:rsidRPr="00872939" w:rsidRDefault="00AE423B" w:rsidP="0021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E423B" w:rsidRPr="00872939" w:rsidSect="0025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2130DD"/>
    <w:rsid w:val="00087098"/>
    <w:rsid w:val="000B2412"/>
    <w:rsid w:val="001A2B51"/>
    <w:rsid w:val="002130DD"/>
    <w:rsid w:val="00255E1E"/>
    <w:rsid w:val="002C193D"/>
    <w:rsid w:val="003E6964"/>
    <w:rsid w:val="0064436D"/>
    <w:rsid w:val="006A4955"/>
    <w:rsid w:val="00762508"/>
    <w:rsid w:val="007C3BA3"/>
    <w:rsid w:val="007E4D5B"/>
    <w:rsid w:val="00872939"/>
    <w:rsid w:val="008F1188"/>
    <w:rsid w:val="008F22FD"/>
    <w:rsid w:val="009B64EA"/>
    <w:rsid w:val="009D19B1"/>
    <w:rsid w:val="00AE423B"/>
    <w:rsid w:val="00B06E87"/>
    <w:rsid w:val="00B24333"/>
    <w:rsid w:val="00BF2A0F"/>
    <w:rsid w:val="00CA3978"/>
    <w:rsid w:val="00CB0753"/>
    <w:rsid w:val="00D03DCF"/>
    <w:rsid w:val="00E14A7F"/>
    <w:rsid w:val="00E77CFC"/>
    <w:rsid w:val="00E94CC0"/>
    <w:rsid w:val="00F07D63"/>
    <w:rsid w:val="00FE0DB9"/>
    <w:rsid w:val="00FE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0DD"/>
    <w:pPr>
      <w:spacing w:after="0" w:line="240" w:lineRule="auto"/>
    </w:pPr>
  </w:style>
  <w:style w:type="table" w:styleId="a4">
    <w:name w:val="Table Grid"/>
    <w:basedOn w:val="a1"/>
    <w:uiPriority w:val="59"/>
    <w:rsid w:val="00872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29B6-D234-4DE2-B5A0-D0384FE9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5-22T10:34:00Z</cp:lastPrinted>
  <dcterms:created xsi:type="dcterms:W3CDTF">2017-05-22T08:22:00Z</dcterms:created>
  <dcterms:modified xsi:type="dcterms:W3CDTF">2018-01-02T03:57:00Z</dcterms:modified>
</cp:coreProperties>
</file>